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ÉCNICO EN AGUA Y SANE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4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agua y saneamien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agua y saneamien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 supervisor de agua y saneamiento en la implementación, monitorización, mantenimiento y resolución de problemas de las actividades de limpieza y desinfección del agua y las infraestructuras del proyecto de acuerdo con los protocolos, normas y procedimientos de </w:t>
            </w:r>
            <w:r>
              <w:rPr>
                <w:b/>
              </w:rPr>
              <w:t xml:space="preserve">MSF</w:t>
            </w:r>
            <w:r>
              <w:t xml:space="preserve"> con el objetivo de mejorar las condiciones de vida y sanitarias de la población destinataria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tareas directamente relacionadas con las actividades de agua y saneamiento, como la construcción y el mantenimiento de infraestructuras del proyecto de acuerdo con los protocolos y las normas de MSF relativos al funcionamiento del suministro de agua, la gestión de residuos y eliminación de excrementos, la higiene y el control de infec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limpieza y el mantenimiento de las estructuras de agua y saneamiento y, en su caso, de las instalaciones médic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, contratar, formar y supervisar a jornaleros o responsables de higiene para las actividades de agua y sane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supervisor de agua y saneamiento de cualquier dificultad, anomalía o problema que pueda afectar al funcionamiento normal de las actividades y tareas en su área de responsabi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al supervisor de agua y saneamiento en la presentación de informes y la recopilación de datos de agua y saneamiento, así como mantener los archivos actualizados y cumplimentar los registros de actividades de los proyectos asign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r como responsable de los equipos, herramientas y consumibles, verificando que se utilizan y se conservan de forma segura. Informar al supervisor de cualquier necesidad de renovación y del consumo semanal/mensual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ertificación técnica o experiencia demostrable; se valorará la especialización en agua y saneamient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ia previa en trabajos técnico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